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B9" w:rsidRDefault="004F6030" w:rsidP="004F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EC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государственной итоговой аттестации </w:t>
      </w:r>
    </w:p>
    <w:p w:rsidR="004F6030" w:rsidRPr="002F2EC5" w:rsidRDefault="004F6030" w:rsidP="004F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EC5">
        <w:rPr>
          <w:rFonts w:ascii="Times New Roman" w:hAnsi="Times New Roman" w:cs="Times New Roman"/>
          <w:b/>
          <w:sz w:val="28"/>
          <w:szCs w:val="28"/>
          <w:u w:val="single"/>
        </w:rPr>
        <w:t>по программам основного общего образования в 201</w:t>
      </w:r>
      <w:r w:rsidR="006504B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F2EC5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6504B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2F2E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</w:p>
    <w:p w:rsidR="004F6030" w:rsidRDefault="004F6030" w:rsidP="004F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030" w:rsidRDefault="004F6030" w:rsidP="004F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6504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504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допущен</w:t>
      </w:r>
      <w:r w:rsidR="001171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ГИА по программам основного общего образования </w:t>
      </w:r>
      <w:r w:rsidR="006504B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504B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обучающихся 9 класс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). Для получения аттестата </w:t>
      </w:r>
      <w:r w:rsidR="006504B9">
        <w:rPr>
          <w:rFonts w:ascii="Times New Roman" w:hAnsi="Times New Roman" w:cs="Times New Roman"/>
          <w:sz w:val="28"/>
          <w:szCs w:val="28"/>
        </w:rPr>
        <w:t>сдавать основной государственный экзамен в этом году было не нужно.</w:t>
      </w:r>
    </w:p>
    <w:p w:rsidR="006504B9" w:rsidRDefault="006504B9" w:rsidP="004F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ттестат об основном общем образовании получили все обучающиеся, 1 человек – аттестат с отличием (4% выпускников 9 класса).</w:t>
      </w:r>
    </w:p>
    <w:p w:rsidR="006504B9" w:rsidRDefault="006504B9" w:rsidP="004F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F5E"/>
    <w:multiLevelType w:val="hybridMultilevel"/>
    <w:tmpl w:val="D80E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F5F0E"/>
    <w:multiLevelType w:val="hybridMultilevel"/>
    <w:tmpl w:val="B968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03"/>
    <w:rsid w:val="00033F61"/>
    <w:rsid w:val="00036503"/>
    <w:rsid w:val="00075BA7"/>
    <w:rsid w:val="000F4D63"/>
    <w:rsid w:val="0011711A"/>
    <w:rsid w:val="00145B3A"/>
    <w:rsid w:val="00151476"/>
    <w:rsid w:val="001A5E7D"/>
    <w:rsid w:val="00203F42"/>
    <w:rsid w:val="00206900"/>
    <w:rsid w:val="002F2EC5"/>
    <w:rsid w:val="002F4C14"/>
    <w:rsid w:val="00337347"/>
    <w:rsid w:val="00357003"/>
    <w:rsid w:val="003C3731"/>
    <w:rsid w:val="004104F1"/>
    <w:rsid w:val="0049387E"/>
    <w:rsid w:val="004A21E8"/>
    <w:rsid w:val="004B5D77"/>
    <w:rsid w:val="004C652D"/>
    <w:rsid w:val="004E641E"/>
    <w:rsid w:val="004F6030"/>
    <w:rsid w:val="005A38A6"/>
    <w:rsid w:val="0061350E"/>
    <w:rsid w:val="00632DF1"/>
    <w:rsid w:val="00641E7A"/>
    <w:rsid w:val="006504B9"/>
    <w:rsid w:val="006B370F"/>
    <w:rsid w:val="007337EB"/>
    <w:rsid w:val="00795394"/>
    <w:rsid w:val="007B55FB"/>
    <w:rsid w:val="007F3988"/>
    <w:rsid w:val="007F77E8"/>
    <w:rsid w:val="00805BF6"/>
    <w:rsid w:val="00842446"/>
    <w:rsid w:val="008E6F43"/>
    <w:rsid w:val="00950C5F"/>
    <w:rsid w:val="009778F4"/>
    <w:rsid w:val="00985291"/>
    <w:rsid w:val="009B4CA2"/>
    <w:rsid w:val="009E3B7A"/>
    <w:rsid w:val="00AA588F"/>
    <w:rsid w:val="00AB24F1"/>
    <w:rsid w:val="00AB2825"/>
    <w:rsid w:val="00AC5835"/>
    <w:rsid w:val="00AD7CFA"/>
    <w:rsid w:val="00B059FE"/>
    <w:rsid w:val="00B24170"/>
    <w:rsid w:val="00B412CE"/>
    <w:rsid w:val="00B45A90"/>
    <w:rsid w:val="00B5600A"/>
    <w:rsid w:val="00BA5954"/>
    <w:rsid w:val="00BA7D8A"/>
    <w:rsid w:val="00BE6764"/>
    <w:rsid w:val="00C74AF3"/>
    <w:rsid w:val="00C84CA9"/>
    <w:rsid w:val="00CB437B"/>
    <w:rsid w:val="00CF70D8"/>
    <w:rsid w:val="00D34920"/>
    <w:rsid w:val="00D56CED"/>
    <w:rsid w:val="00DC4DB5"/>
    <w:rsid w:val="00DD52F9"/>
    <w:rsid w:val="00EF64F0"/>
    <w:rsid w:val="00F4089D"/>
    <w:rsid w:val="00F5040D"/>
    <w:rsid w:val="00F52B32"/>
    <w:rsid w:val="00F64320"/>
    <w:rsid w:val="00FC7F49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0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0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F040-3FC1-43BA-87DC-E183892C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4</cp:revision>
  <dcterms:created xsi:type="dcterms:W3CDTF">2020-07-24T05:17:00Z</dcterms:created>
  <dcterms:modified xsi:type="dcterms:W3CDTF">2020-07-24T05:28:00Z</dcterms:modified>
</cp:coreProperties>
</file>